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38735" w14:textId="77777777" w:rsidR="00072063" w:rsidRPr="000E63DD" w:rsidRDefault="00072063" w:rsidP="00072063">
      <w:pPr>
        <w:jc w:val="left"/>
        <w:rPr>
          <w:szCs w:val="21"/>
        </w:rPr>
      </w:pPr>
    </w:p>
    <w:p w14:paraId="1096DAF7" w14:textId="77777777" w:rsidR="00072063" w:rsidRPr="00E44B95" w:rsidRDefault="00072063" w:rsidP="00072063">
      <w:pPr>
        <w:jc w:val="center"/>
        <w:rPr>
          <w:sz w:val="24"/>
          <w:szCs w:val="21"/>
        </w:rPr>
      </w:pPr>
      <w:r w:rsidRPr="00E44B95">
        <w:rPr>
          <w:rFonts w:hint="eastAsia"/>
          <w:sz w:val="24"/>
          <w:szCs w:val="21"/>
        </w:rPr>
        <w:t>研究クラスター変更申請書</w:t>
      </w:r>
    </w:p>
    <w:p w14:paraId="27AC8CF5" w14:textId="77777777" w:rsidR="00E44B95" w:rsidRDefault="00E44B95" w:rsidP="00E44B95">
      <w:pPr>
        <w:ind w:right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1B409C" w14:textId="5C50EF11" w:rsidR="00072063" w:rsidRPr="006C043A" w:rsidRDefault="00777F6F" w:rsidP="00072063">
      <w:pPr>
        <w:ind w:firstLineChars="1000" w:firstLine="210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令和　　　</w:t>
      </w:r>
      <w:r w:rsidR="00E44B9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072063" w:rsidRPr="006C043A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E44B9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072063" w:rsidRPr="006C043A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E44B9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072063" w:rsidRPr="006C043A">
        <w:rPr>
          <w:rFonts w:asciiTheme="majorEastAsia" w:eastAsiaTheme="majorEastAsia" w:hAnsiTheme="majorEastAsia" w:hint="eastAsia"/>
          <w:color w:val="000000" w:themeColor="text1"/>
          <w:szCs w:val="21"/>
        </w:rPr>
        <w:t>日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6850"/>
      </w:tblGrid>
      <w:tr w:rsidR="006C043A" w:rsidRPr="006C043A" w14:paraId="7C83A616" w14:textId="77777777" w:rsidTr="00DF58C6">
        <w:trPr>
          <w:trHeight w:val="825"/>
        </w:trPr>
        <w:tc>
          <w:tcPr>
            <w:tcW w:w="2127" w:type="dxa"/>
          </w:tcPr>
          <w:p w14:paraId="6C8A873F" w14:textId="75F85E76" w:rsidR="00072063" w:rsidRPr="006C043A" w:rsidRDefault="00072063" w:rsidP="00E44B95">
            <w:pPr>
              <w:rPr>
                <w:color w:val="000000" w:themeColor="text1"/>
                <w:sz w:val="21"/>
                <w:szCs w:val="21"/>
              </w:rPr>
            </w:pP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>研究</w:t>
            </w:r>
            <w:r w:rsidR="00E44B95">
              <w:rPr>
                <w:rFonts w:hint="eastAsia"/>
                <w:color w:val="000000" w:themeColor="text1"/>
                <w:sz w:val="21"/>
                <w:szCs w:val="21"/>
              </w:rPr>
              <w:t>課題名</w:t>
            </w:r>
          </w:p>
        </w:tc>
        <w:tc>
          <w:tcPr>
            <w:tcW w:w="6945" w:type="dxa"/>
          </w:tcPr>
          <w:p w14:paraId="19736F5B" w14:textId="544CC70F" w:rsidR="00E723E3" w:rsidRPr="006C043A" w:rsidRDefault="00E723E3" w:rsidP="004506C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C043A" w:rsidRPr="006C043A" w14:paraId="316729F3" w14:textId="77777777" w:rsidTr="00DF58C6">
        <w:trPr>
          <w:trHeight w:val="425"/>
        </w:trPr>
        <w:tc>
          <w:tcPr>
            <w:tcW w:w="2127" w:type="dxa"/>
          </w:tcPr>
          <w:p w14:paraId="0F3ADF0A" w14:textId="77777777" w:rsidR="00E44B95" w:rsidRPr="00E44B95" w:rsidRDefault="00072063" w:rsidP="004506C8">
            <w:pPr>
              <w:rPr>
                <w:color w:val="000000" w:themeColor="text1"/>
                <w:spacing w:val="-2"/>
                <w:sz w:val="21"/>
                <w:szCs w:val="21"/>
              </w:rPr>
            </w:pPr>
            <w:r w:rsidRPr="00E44B95">
              <w:rPr>
                <w:rFonts w:hint="eastAsia"/>
                <w:color w:val="000000" w:themeColor="text1"/>
                <w:spacing w:val="-2"/>
                <w:sz w:val="21"/>
                <w:szCs w:val="21"/>
              </w:rPr>
              <w:t>クラスター長の氏名</w:t>
            </w:r>
          </w:p>
          <w:p w14:paraId="61878463" w14:textId="0474C875" w:rsidR="00072063" w:rsidRPr="006C043A" w:rsidRDefault="00072063" w:rsidP="004506C8">
            <w:pPr>
              <w:rPr>
                <w:color w:val="000000" w:themeColor="text1"/>
                <w:sz w:val="21"/>
                <w:szCs w:val="21"/>
              </w:rPr>
            </w:pPr>
            <w:r w:rsidRPr="00E44B95">
              <w:rPr>
                <w:rFonts w:hint="eastAsia"/>
                <w:color w:val="000000" w:themeColor="text1"/>
                <w:sz w:val="18"/>
                <w:szCs w:val="21"/>
              </w:rPr>
              <w:t>（所属・職名・研究分野・連絡先）</w:t>
            </w:r>
          </w:p>
        </w:tc>
        <w:tc>
          <w:tcPr>
            <w:tcW w:w="6945" w:type="dxa"/>
          </w:tcPr>
          <w:p w14:paraId="26EEC779" w14:textId="207D5D66" w:rsidR="00072063" w:rsidRPr="006C043A" w:rsidRDefault="00072063" w:rsidP="006C043A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C043A" w:rsidRPr="006C043A" w14:paraId="70E05F84" w14:textId="77777777" w:rsidTr="00DF58C6">
        <w:trPr>
          <w:trHeight w:val="425"/>
        </w:trPr>
        <w:tc>
          <w:tcPr>
            <w:tcW w:w="2127" w:type="dxa"/>
          </w:tcPr>
          <w:p w14:paraId="5DC12392" w14:textId="77777777" w:rsidR="00072063" w:rsidRPr="006C043A" w:rsidRDefault="00072063" w:rsidP="004506C8">
            <w:pPr>
              <w:rPr>
                <w:color w:val="000000" w:themeColor="text1"/>
                <w:sz w:val="21"/>
                <w:szCs w:val="21"/>
              </w:rPr>
            </w:pP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>研究期間</w:t>
            </w:r>
          </w:p>
        </w:tc>
        <w:tc>
          <w:tcPr>
            <w:tcW w:w="6945" w:type="dxa"/>
          </w:tcPr>
          <w:p w14:paraId="557E7F24" w14:textId="7548C4A3" w:rsidR="00E27293" w:rsidRPr="006C043A" w:rsidRDefault="00A6220E" w:rsidP="00E44B95">
            <w:pPr>
              <w:ind w:firstLineChars="300" w:firstLine="630"/>
              <w:jc w:val="center"/>
              <w:rPr>
                <w:color w:val="000000" w:themeColor="text1"/>
                <w:sz w:val="21"/>
                <w:szCs w:val="21"/>
              </w:rPr>
            </w:pP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44B95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E44B95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 xml:space="preserve">日　～　</w:t>
            </w:r>
            <w:r w:rsidR="00E44B95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44B95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E44B95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C043A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72063" w:rsidRPr="000E63DD" w14:paraId="2635B6B4" w14:textId="77777777" w:rsidTr="00DF58C6">
        <w:trPr>
          <w:trHeight w:val="9806"/>
        </w:trPr>
        <w:tc>
          <w:tcPr>
            <w:tcW w:w="2127" w:type="dxa"/>
          </w:tcPr>
          <w:p w14:paraId="6ABD4A2E" w14:textId="5774A45A" w:rsidR="007D1A9E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変更する内容</w:t>
            </w:r>
            <w:r w:rsidR="008A6D4F">
              <w:rPr>
                <w:rFonts w:hint="eastAsia"/>
                <w:sz w:val="21"/>
                <w:szCs w:val="21"/>
              </w:rPr>
              <w:t>及び</w:t>
            </w:r>
            <w:r w:rsidR="008A6D4F">
              <w:rPr>
                <w:sz w:val="21"/>
                <w:szCs w:val="21"/>
              </w:rPr>
              <w:t>その理由</w:t>
            </w:r>
          </w:p>
        </w:tc>
        <w:tc>
          <w:tcPr>
            <w:tcW w:w="6945" w:type="dxa"/>
          </w:tcPr>
          <w:p w14:paraId="01B1C957" w14:textId="68A41B1C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w:rFonts w:ascii="Segoe UI Emoji" w:eastAsia="Segoe UI Emoji" w:hAnsi="Segoe UI Emoji" w:cs="Segoe UI Emoji"/>
                <w:sz w:val="21"/>
                <w:szCs w:val="21"/>
              </w:rPr>
              <w:t>□</w: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研究期間の変更（研究の終了）</w:t>
            </w:r>
          </w:p>
          <w:p w14:paraId="7AB0E666" w14:textId="52397C75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w:rFonts w:ascii="Segoe UI Emoji" w:eastAsia="Segoe UI Emoji" w:hAnsi="Segoe UI Emoji" w:cs="Segoe UI Emoji"/>
                <w:sz w:val="21"/>
                <w:szCs w:val="21"/>
              </w:rPr>
              <w:t>□</w: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研究テーマの変更</w:t>
            </w:r>
          </w:p>
          <w:p w14:paraId="02687DA2" w14:textId="7FB337AD" w:rsidR="007D1A9E" w:rsidRPr="007D1A9E" w:rsidRDefault="00E44B95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w:rFonts w:ascii="Segoe UI Emoji" w:eastAsia="Segoe UI Emoji" w:hAnsi="Segoe UI Emoji" w:cs="Segoe UI Emoji"/>
                <w:sz w:val="21"/>
                <w:szCs w:val="21"/>
              </w:rPr>
              <w:t>□</w:t>
            </w:r>
            <w:r w:rsidR="007D1A9E"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クラスターメンバーの変更</w:t>
            </w:r>
          </w:p>
          <w:p w14:paraId="62B28424" w14:textId="660D610A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w:rFonts w:ascii="Segoe UI Emoji" w:eastAsia="Segoe UI Emoji" w:hAnsi="Segoe UI Emoji" w:cs="Segoe UI Emoji"/>
                <w:sz w:val="21"/>
                <w:szCs w:val="21"/>
              </w:rPr>
              <w:t>□</w: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研究内容の変更</w:t>
            </w:r>
          </w:p>
          <w:p w14:paraId="2A50BA5D" w14:textId="646C3FC1" w:rsidR="007D1A9E" w:rsidRPr="007D1A9E" w:rsidRDefault="007D1A9E" w:rsidP="004506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D1A9E">
              <w:rPr>
                <w:rFonts w:ascii="Segoe UI Emoji" w:eastAsia="Segoe UI Emoji" w:hAnsi="Segoe UI Emoji" w:cs="Segoe UI Emoji"/>
                <w:sz w:val="21"/>
                <w:szCs w:val="21"/>
              </w:rPr>
              <w:t>□</w:t>
            </w:r>
            <w:r w:rsidRPr="007D1A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その他</w:t>
            </w:r>
          </w:p>
          <w:p w14:paraId="6CE19D7B" w14:textId="6ED2BC77" w:rsidR="004E4FC5" w:rsidRPr="006C043A" w:rsidRDefault="004E4FC5" w:rsidP="004506C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</w:p>
          <w:p w14:paraId="4BC694FC" w14:textId="77777777" w:rsidR="004D1DCD" w:rsidRPr="006C043A" w:rsidRDefault="004D1DCD" w:rsidP="004E4FC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</w:p>
          <w:p w14:paraId="56EAD3B3" w14:textId="393F4854" w:rsidR="004E4FC5" w:rsidRPr="006C043A" w:rsidRDefault="004E4FC5" w:rsidP="004E4FC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6C04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変更内容：</w:t>
            </w:r>
          </w:p>
          <w:p w14:paraId="5CFEE25F" w14:textId="77777777" w:rsidR="004D1DCD" w:rsidRPr="006C043A" w:rsidRDefault="004D1DCD" w:rsidP="004E4FC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</w:p>
          <w:p w14:paraId="7AD3B0E2" w14:textId="196BE774" w:rsidR="00E723E3" w:rsidRPr="006C043A" w:rsidRDefault="00E723E3" w:rsidP="00A6220E">
            <w:pPr>
              <w:rPr>
                <w:rFonts w:asciiTheme="majorEastAsia" w:hAnsiTheme="majorEastAsia"/>
                <w:color w:val="FF0000"/>
                <w:sz w:val="20"/>
                <w:szCs w:val="21"/>
              </w:rPr>
            </w:pPr>
          </w:p>
        </w:tc>
      </w:tr>
    </w:tbl>
    <w:p w14:paraId="32170D1B" w14:textId="77777777" w:rsidR="00DE0B88" w:rsidRPr="00E723E3" w:rsidRDefault="00DE0B88" w:rsidP="00966659">
      <w:pPr>
        <w:widowControl/>
        <w:jc w:val="left"/>
        <w:rPr>
          <w:rFonts w:asciiTheme="minorEastAsia" w:hAnsiTheme="minorEastAsia"/>
        </w:rPr>
      </w:pPr>
    </w:p>
    <w:sectPr w:rsidR="00DE0B88" w:rsidRPr="00E723E3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6BD05" w16cid:durableId="1E80C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966E" w14:textId="77777777" w:rsidR="00EC41E8" w:rsidRDefault="00EC41E8" w:rsidP="005A2848">
      <w:r>
        <w:separator/>
      </w:r>
    </w:p>
  </w:endnote>
  <w:endnote w:type="continuationSeparator" w:id="0">
    <w:p w14:paraId="4E3B97AF" w14:textId="77777777" w:rsidR="00EC41E8" w:rsidRDefault="00EC41E8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1CEA" w14:textId="77777777" w:rsidR="00EC41E8" w:rsidRDefault="00EC41E8" w:rsidP="005A2848">
      <w:r>
        <w:separator/>
      </w:r>
    </w:p>
  </w:footnote>
  <w:footnote w:type="continuationSeparator" w:id="0">
    <w:p w14:paraId="372E6712" w14:textId="77777777" w:rsidR="00EC41E8" w:rsidRDefault="00EC41E8" w:rsidP="005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557EE"/>
    <w:rsid w:val="0006106C"/>
    <w:rsid w:val="00063C73"/>
    <w:rsid w:val="0006431A"/>
    <w:rsid w:val="00071F91"/>
    <w:rsid w:val="00072063"/>
    <w:rsid w:val="00074483"/>
    <w:rsid w:val="00094F16"/>
    <w:rsid w:val="000A00D2"/>
    <w:rsid w:val="000D2399"/>
    <w:rsid w:val="000D485E"/>
    <w:rsid w:val="000E241A"/>
    <w:rsid w:val="000F2F87"/>
    <w:rsid w:val="001147ED"/>
    <w:rsid w:val="00140E48"/>
    <w:rsid w:val="00141015"/>
    <w:rsid w:val="00146F9F"/>
    <w:rsid w:val="001569EE"/>
    <w:rsid w:val="00160ED2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14E5"/>
    <w:rsid w:val="002A228C"/>
    <w:rsid w:val="002B4BB7"/>
    <w:rsid w:val="002C2E60"/>
    <w:rsid w:val="002E0E5B"/>
    <w:rsid w:val="002E31ED"/>
    <w:rsid w:val="002E79D8"/>
    <w:rsid w:val="002F2310"/>
    <w:rsid w:val="002F5DBB"/>
    <w:rsid w:val="00302937"/>
    <w:rsid w:val="00303015"/>
    <w:rsid w:val="003212A0"/>
    <w:rsid w:val="00321740"/>
    <w:rsid w:val="0033335C"/>
    <w:rsid w:val="003377D8"/>
    <w:rsid w:val="003414F2"/>
    <w:rsid w:val="003958FA"/>
    <w:rsid w:val="003B59E6"/>
    <w:rsid w:val="003E404A"/>
    <w:rsid w:val="003F33EE"/>
    <w:rsid w:val="003F7751"/>
    <w:rsid w:val="00402D4C"/>
    <w:rsid w:val="004204A1"/>
    <w:rsid w:val="00432AEE"/>
    <w:rsid w:val="00433CD4"/>
    <w:rsid w:val="0044250D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1DCD"/>
    <w:rsid w:val="004D7313"/>
    <w:rsid w:val="004E4FC5"/>
    <w:rsid w:val="004F1A2C"/>
    <w:rsid w:val="004F1A61"/>
    <w:rsid w:val="004F54B3"/>
    <w:rsid w:val="005241DA"/>
    <w:rsid w:val="00546ADB"/>
    <w:rsid w:val="0055358A"/>
    <w:rsid w:val="00571B7F"/>
    <w:rsid w:val="005762AD"/>
    <w:rsid w:val="005948CF"/>
    <w:rsid w:val="005A2848"/>
    <w:rsid w:val="005D74BD"/>
    <w:rsid w:val="00601F83"/>
    <w:rsid w:val="00617A8E"/>
    <w:rsid w:val="00673CCF"/>
    <w:rsid w:val="00676BE9"/>
    <w:rsid w:val="00686F18"/>
    <w:rsid w:val="006A4C12"/>
    <w:rsid w:val="006B46FE"/>
    <w:rsid w:val="006C043A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77F6F"/>
    <w:rsid w:val="00792A6A"/>
    <w:rsid w:val="007972C5"/>
    <w:rsid w:val="007B42F1"/>
    <w:rsid w:val="007B43E2"/>
    <w:rsid w:val="007B5620"/>
    <w:rsid w:val="007D1A9E"/>
    <w:rsid w:val="007E4591"/>
    <w:rsid w:val="007F734A"/>
    <w:rsid w:val="0080147F"/>
    <w:rsid w:val="0081075B"/>
    <w:rsid w:val="00813C53"/>
    <w:rsid w:val="00814104"/>
    <w:rsid w:val="008463C9"/>
    <w:rsid w:val="008470FB"/>
    <w:rsid w:val="00860FE8"/>
    <w:rsid w:val="0086218D"/>
    <w:rsid w:val="00862452"/>
    <w:rsid w:val="008A6D4F"/>
    <w:rsid w:val="008E05B5"/>
    <w:rsid w:val="008E27DF"/>
    <w:rsid w:val="008E30F2"/>
    <w:rsid w:val="008E76EB"/>
    <w:rsid w:val="008F7C6F"/>
    <w:rsid w:val="00900544"/>
    <w:rsid w:val="00901A8C"/>
    <w:rsid w:val="009240AD"/>
    <w:rsid w:val="009402E9"/>
    <w:rsid w:val="00943980"/>
    <w:rsid w:val="009440AD"/>
    <w:rsid w:val="009542F4"/>
    <w:rsid w:val="00966659"/>
    <w:rsid w:val="00986D15"/>
    <w:rsid w:val="009A2A51"/>
    <w:rsid w:val="009A3AD7"/>
    <w:rsid w:val="009D5131"/>
    <w:rsid w:val="009E0261"/>
    <w:rsid w:val="009E5DF6"/>
    <w:rsid w:val="00A16CB6"/>
    <w:rsid w:val="00A32D48"/>
    <w:rsid w:val="00A6220E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4147"/>
    <w:rsid w:val="00B37EEE"/>
    <w:rsid w:val="00B40C4B"/>
    <w:rsid w:val="00B47120"/>
    <w:rsid w:val="00B738FF"/>
    <w:rsid w:val="00B8336A"/>
    <w:rsid w:val="00B87718"/>
    <w:rsid w:val="00B94F9D"/>
    <w:rsid w:val="00BD4EB7"/>
    <w:rsid w:val="00BF3F63"/>
    <w:rsid w:val="00C150CF"/>
    <w:rsid w:val="00C3227D"/>
    <w:rsid w:val="00C32B5A"/>
    <w:rsid w:val="00C51AFB"/>
    <w:rsid w:val="00C64FC4"/>
    <w:rsid w:val="00C6648C"/>
    <w:rsid w:val="00C72AC4"/>
    <w:rsid w:val="00C74BE3"/>
    <w:rsid w:val="00C856CA"/>
    <w:rsid w:val="00C955FB"/>
    <w:rsid w:val="00C95773"/>
    <w:rsid w:val="00C97F05"/>
    <w:rsid w:val="00CA5C6C"/>
    <w:rsid w:val="00CB6403"/>
    <w:rsid w:val="00CB7DCC"/>
    <w:rsid w:val="00CF1C35"/>
    <w:rsid w:val="00CF3E01"/>
    <w:rsid w:val="00D13BC0"/>
    <w:rsid w:val="00D15039"/>
    <w:rsid w:val="00D16B1F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27293"/>
    <w:rsid w:val="00E44B95"/>
    <w:rsid w:val="00E4750A"/>
    <w:rsid w:val="00E65C86"/>
    <w:rsid w:val="00E679EA"/>
    <w:rsid w:val="00E723E3"/>
    <w:rsid w:val="00E847C8"/>
    <w:rsid w:val="00E976A9"/>
    <w:rsid w:val="00EB7AE0"/>
    <w:rsid w:val="00EC41E8"/>
    <w:rsid w:val="00EC435F"/>
    <w:rsid w:val="00EE17F7"/>
    <w:rsid w:val="00EE1DA6"/>
    <w:rsid w:val="00EE3E7F"/>
    <w:rsid w:val="00F05D64"/>
    <w:rsid w:val="00F11F9C"/>
    <w:rsid w:val="00F249CE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0FFE69B5-301D-45FA-B585-D8A3499A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0C83-3FD0-46D3-B4D1-ECE056D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川咲子</dc:creator>
  <cp:lastModifiedBy>市原　友紀</cp:lastModifiedBy>
  <cp:revision>6</cp:revision>
  <cp:lastPrinted>2018-04-17T06:35:00Z</cp:lastPrinted>
  <dcterms:created xsi:type="dcterms:W3CDTF">2022-04-08T10:35:00Z</dcterms:created>
  <dcterms:modified xsi:type="dcterms:W3CDTF">2023-05-22T00:35:00Z</dcterms:modified>
</cp:coreProperties>
</file>